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A5F1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A5F1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112E93" w:rsidP="00112E93">
      <w:pPr>
        <w:tabs>
          <w:tab w:val="left" w:pos="43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4443" w:rsidRDefault="00C6444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E50" w:rsidRDefault="00C64443" w:rsidP="005E3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еречня резервных (мобильных) пунктов для проведения выборов депутатов Собрания </w:t>
      </w:r>
      <w:r w:rsidR="008D55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епутатов Алатырского муниципального округа Чувашской Республики первого созыва </w:t>
      </w: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8D552B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нтября 202</w:t>
      </w:r>
      <w:r w:rsidR="008D552B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="005E3A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A0652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443" w:rsidRPr="00C20B2C" w:rsidRDefault="00C64443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443" w:rsidRDefault="008D552B" w:rsidP="00C6444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C64443" w:rsidRPr="00C64443">
        <w:rPr>
          <w:rFonts w:ascii="Times New Roman" w:hAnsi="Times New Roman" w:cs="Times New Roman"/>
          <w:color w:val="000000"/>
          <w:sz w:val="26"/>
          <w:szCs w:val="26"/>
        </w:rPr>
        <w:t xml:space="preserve">, с целью </w:t>
      </w:r>
      <w:proofErr w:type="gramStart"/>
      <w:r w:rsidR="00C64443" w:rsidRPr="00C64443">
        <w:rPr>
          <w:rFonts w:ascii="Times New Roman" w:hAnsi="Times New Roman" w:cs="Times New Roman"/>
          <w:color w:val="000000"/>
          <w:sz w:val="26"/>
          <w:szCs w:val="26"/>
        </w:rPr>
        <w:t>организации непрерывности процесса проведения выборов</w:t>
      </w:r>
      <w:proofErr w:type="gramEnd"/>
      <w:r w:rsidR="00C64443" w:rsidRPr="00C64443">
        <w:rPr>
          <w:rFonts w:ascii="Times New Roman" w:hAnsi="Times New Roman" w:cs="Times New Roman"/>
          <w:color w:val="000000"/>
          <w:sz w:val="26"/>
          <w:szCs w:val="26"/>
        </w:rPr>
        <w:t xml:space="preserve"> в случаях невозможности работы избирательных комиссий в имеющихся помещениях, администрация Алатырского района </w:t>
      </w:r>
    </w:p>
    <w:p w:rsidR="002B4641" w:rsidRPr="002B4641" w:rsidRDefault="002B4641" w:rsidP="002B46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е т: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перечень резервных (мобильных) пунктов для проведения выборов депутатов Собрания депутатов </w:t>
      </w:r>
      <w:r w:rsidR="008D552B">
        <w:rPr>
          <w:rFonts w:ascii="Times New Roman" w:eastAsia="Times New Roman" w:hAnsi="Times New Roman" w:cs="Times New Roman"/>
          <w:sz w:val="26"/>
          <w:szCs w:val="26"/>
        </w:rPr>
        <w:t>Алатырского муниципального округа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</w:t>
      </w:r>
      <w:r w:rsidR="008D552B">
        <w:rPr>
          <w:rFonts w:ascii="Times New Roman" w:eastAsia="Times New Roman" w:hAnsi="Times New Roman" w:cs="Times New Roman"/>
          <w:sz w:val="26"/>
          <w:szCs w:val="26"/>
        </w:rPr>
        <w:t>первого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созыва 1</w:t>
      </w:r>
      <w:r w:rsidR="008D552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сентября 202</w:t>
      </w:r>
      <w:r w:rsidR="008D552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Рекомендовать главам сельских поселений, руководителям соответствующих учреждений и организаций обеспечить готовность указанных помещений для проведения выборов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Закрепить за </w:t>
      </w:r>
      <w:proofErr w:type="spellStart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ой</w:t>
      </w:r>
      <w:proofErr w:type="spellEnd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ной территориальной избирательной комиссией на период подготовки и проведени</w:t>
      </w:r>
      <w:r w:rsidR="00800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 выборов в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800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Е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диный день голосования 1</w:t>
      </w:r>
      <w:r w:rsidR="008D552B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1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нтября 202</w:t>
      </w:r>
      <w:r w:rsidR="008D552B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2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года автотранспорт в качестве мобильного избирательного участка: автобус 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FORD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TRANZIT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государственный номер К 019 </w:t>
      </w:r>
      <w:proofErr w:type="gramStart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В</w:t>
      </w:r>
      <w:proofErr w:type="gramEnd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21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RUS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Направить настоящее постановление в </w:t>
      </w:r>
      <w:proofErr w:type="spellStart"/>
      <w:r w:rsidRPr="00C64443">
        <w:rPr>
          <w:rFonts w:ascii="Times New Roman" w:eastAsia="Times New Roman" w:hAnsi="Times New Roman" w:cs="Times New Roman"/>
          <w:sz w:val="26"/>
          <w:szCs w:val="26"/>
        </w:rPr>
        <w:t>Алатырскую</w:t>
      </w:r>
      <w:proofErr w:type="spell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районную территориальную избирательную комиссию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6444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- начальника организационного отдела администрации Алатырского района.</w:t>
      </w:r>
    </w:p>
    <w:p w:rsid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30DAF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его </w:t>
      </w:r>
      <w:r w:rsidR="00730DAF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3A13" w:rsidRDefault="005E3A13" w:rsidP="005E3A1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52B" w:rsidRDefault="008D552B" w:rsidP="005E3A1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52B" w:rsidRDefault="008D552B" w:rsidP="005E3A1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DE6" w:rsidRDefault="00C64443" w:rsidP="00C6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E3A1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            Н.И. Шпилевая</w:t>
      </w:r>
    </w:p>
    <w:p w:rsidR="005E3A13" w:rsidRDefault="005E3A13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5E3A13" w:rsidRDefault="005E3A13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</w:t>
      </w: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8D552B" w:rsidRDefault="008D552B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5E3A13" w:rsidRDefault="005E3A13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lastRenderedPageBreak/>
        <w:t xml:space="preserve">                                             </w:t>
      </w:r>
    </w:p>
    <w:p w:rsidR="005E3A13" w:rsidRDefault="005E3A13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5E3A13" w:rsidRPr="005E3A13" w:rsidRDefault="005E3A13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УТВЕРЖДЕН  </w:t>
      </w:r>
    </w:p>
    <w:p w:rsidR="005E3A13" w:rsidRPr="005E3A13" w:rsidRDefault="005E3A13" w:rsidP="005E3A1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постановлением администрации</w:t>
      </w:r>
    </w:p>
    <w:p w:rsidR="005E3A13" w:rsidRPr="005E3A13" w:rsidRDefault="005E3A13" w:rsidP="005E3A13">
      <w:pPr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Алатырского района </w:t>
      </w:r>
    </w:p>
    <w:p w:rsidR="005E3A13" w:rsidRPr="005E3A13" w:rsidRDefault="005E3A13" w:rsidP="005E3A13">
      <w:pPr>
        <w:spacing w:after="0" w:line="240" w:lineRule="auto"/>
        <w:ind w:left="5670"/>
        <w:rPr>
          <w:rFonts w:ascii="TimesET" w:eastAsia="Times New Roman" w:hAnsi="TimesET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 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от </w:t>
      </w:r>
      <w:r w:rsidR="00BA5F12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25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.07.202</w:t>
      </w:r>
      <w:r w:rsidR="008D55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2</w:t>
      </w:r>
      <w:r w:rsidR="00BA5F12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№286</w:t>
      </w:r>
      <w:bookmarkStart w:id="0" w:name="_GoBack"/>
      <w:bookmarkEnd w:id="0"/>
      <w:r w:rsidRPr="005E3A1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_</w:t>
      </w:r>
    </w:p>
    <w:p w:rsidR="005E3A13" w:rsidRPr="005E3A13" w:rsidRDefault="005E3A13" w:rsidP="005E3A13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6"/>
        </w:rPr>
      </w:pPr>
    </w:p>
    <w:p w:rsidR="005E3A13" w:rsidRPr="005E3A13" w:rsidRDefault="005E3A13" w:rsidP="005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5E3A13" w:rsidRDefault="005E3A13" w:rsidP="005E3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z w:val="26"/>
          <w:szCs w:val="26"/>
        </w:rPr>
        <w:t xml:space="preserve">резервных (мобильных) пунктов для проведения выборов депутатов Собрания депутатов </w:t>
      </w:r>
      <w:r w:rsidR="008D55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латырского муниципального округа </w:t>
      </w:r>
      <w:r w:rsidRPr="005E3A13">
        <w:rPr>
          <w:rFonts w:ascii="Times New Roman" w:eastAsia="Times New Roman" w:hAnsi="Times New Roman" w:cs="Times New Roman"/>
          <w:b/>
          <w:sz w:val="26"/>
          <w:szCs w:val="26"/>
        </w:rPr>
        <w:t xml:space="preserve">Чувашской Республики </w:t>
      </w:r>
      <w:r w:rsidR="008D552B">
        <w:rPr>
          <w:rFonts w:ascii="Times New Roman" w:eastAsia="Times New Roman" w:hAnsi="Times New Roman" w:cs="Times New Roman"/>
          <w:b/>
          <w:sz w:val="26"/>
          <w:szCs w:val="26"/>
        </w:rPr>
        <w:t>первого</w:t>
      </w:r>
      <w:r w:rsidRPr="005E3A13">
        <w:rPr>
          <w:rFonts w:ascii="Times New Roman" w:eastAsia="Times New Roman" w:hAnsi="Times New Roman" w:cs="Times New Roman"/>
          <w:b/>
          <w:sz w:val="26"/>
          <w:szCs w:val="26"/>
        </w:rPr>
        <w:t xml:space="preserve"> созыва 1</w:t>
      </w:r>
      <w:r w:rsidR="008D552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5E3A13">
        <w:rPr>
          <w:rFonts w:ascii="Times New Roman" w:eastAsia="Times New Roman" w:hAnsi="Times New Roman" w:cs="Times New Roman"/>
          <w:b/>
          <w:sz w:val="26"/>
          <w:szCs w:val="26"/>
        </w:rPr>
        <w:t xml:space="preserve"> сентября 202</w:t>
      </w:r>
      <w:r w:rsidR="008D552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5E3A1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</w:p>
    <w:p w:rsidR="008D552B" w:rsidRPr="005E3A13" w:rsidRDefault="008D552B" w:rsidP="005E3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01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Место нахождения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: площадка около фельдшерско-акушерского пункта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ульдина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1, тел. 6-46-09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02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 около конечной автобусной остановки по адресу:</w:t>
      </w:r>
      <w:r w:rsidRPr="005E3A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 поселок </w:t>
      </w:r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нютино</w:t>
      </w:r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Юбилейная, напротив дома 39, тел. 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127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 -  Анютино, 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Баевка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Борки,       Знаменка,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ученяе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изовка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овиковка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Новое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3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ског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Кирова, д. 3, тел. 6-51-85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4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ског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Кирова, д. 3, тел. 6-51-85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Юность,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-Люльский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5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Ахматовская средняя общеобразовательная школа» Алатырского района по адресу:</w:t>
      </w:r>
      <w:r w:rsidRPr="005E3A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хмато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Ленина, д. 44а, тел. 6-49-10 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хмато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Рождественский скит</w:t>
      </w: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6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портзал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Восходског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подразделения МБОУ «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ская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основная общеобразовательная школа» Алатырского района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Восход, ул. </w:t>
      </w:r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Школьная</w:t>
      </w:r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д. 10, тел. 6-36-08 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оселки Восход, Калинино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7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sectPr w:rsidR="005E3A13" w:rsidRPr="005E3A13" w:rsidSect="005E3A13">
          <w:headerReference w:type="even" r:id="rId10"/>
          <w:headerReference w:type="default" r:id="rId11"/>
          <w:footerReference w:type="first" r:id="rId12"/>
          <w:pgSz w:w="11906" w:h="16838"/>
          <w:pgMar w:top="284" w:right="624" w:bottom="510" w:left="1418" w:header="510" w:footer="709" w:gutter="0"/>
          <w:cols w:space="708"/>
          <w:titlePg/>
          <w:docGrid w:linePitch="360"/>
        </w:sectPr>
      </w:pP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lastRenderedPageBreak/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– Ленинская основная общеобразовательная школа» Алатырского района по адресу: </w:t>
      </w:r>
      <w:proofErr w:type="spellStart"/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-Ленино, ул. Школьная, д. 1, тел. 6-37-10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.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-Ленино, п.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ловьев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Шумы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8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ског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я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Сидорина, д. 8, тел. 6-71-51</w:t>
      </w:r>
    </w:p>
    <w:p w:rsidR="005E3A13" w:rsidRPr="005E3A13" w:rsidRDefault="005E3A13" w:rsidP="005E3A13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ок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я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поселок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олукиря</w:t>
      </w:r>
      <w:proofErr w:type="spellEnd"/>
    </w:p>
    <w:p w:rsidR="005E3A13" w:rsidRPr="005E3A13" w:rsidRDefault="005E3A13" w:rsidP="005E3A13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/>
          <w:snapToGrid w:val="0"/>
          <w:color w:val="FF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9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увакин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ий Дом культуры МБУК «Централизованная клубная система» Алатырского района по адресу: </w:t>
      </w:r>
      <w:proofErr w:type="spellStart"/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Кувакино, </w:t>
      </w:r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>ул. Пролетарская, д. 18,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тел. 6-57-17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Кувакино, село Березовый Майда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лобино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/>
          <w:snapToGrid w:val="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Мобильный пункт избирательного участка № 110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 здания магазина ПО «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шпотребсоюз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»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чиксы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58А, тел.  8 95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0 67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чиксы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1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</w:rPr>
      </w:pPr>
      <w:proofErr w:type="gramStart"/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Место нахождение</w:t>
      </w:r>
      <w:proofErr w:type="gramEnd"/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еждуреченский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фельдшерско-акушерский пункт БУ ЧР «ЦРБ Алатырского района» Минздрава Чувашии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Междуречье, ул. 50 лет ЧАССР, д. 18, 6-53-03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Междуречье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у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Майдан, поселки Березовая Поляна, 1 Мая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2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ий Дом культуры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МБУК «Централизованная клубная система» Алатырского района по адресу: </w:t>
      </w:r>
      <w:proofErr w:type="spellStart"/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к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>ул. Советская – 2, д. 42,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тел. </w:t>
      </w:r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>6-56-33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ки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13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здания бывшег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>Явлейског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Дома культуры по адресу: </w:t>
      </w:r>
      <w:proofErr w:type="spellStart"/>
      <w:proofErr w:type="gramStart"/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>Алатырский</w:t>
      </w:r>
      <w:proofErr w:type="spellEnd"/>
      <w:proofErr w:type="gramEnd"/>
      <w:r w:rsidRPr="005E3A1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йон,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вле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Первомайская, д. 9, тел. 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553 2073            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влеи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4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Новоайбесинского сельского поселения по адресу: </w:t>
      </w:r>
      <w:proofErr w:type="spellStart"/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Новые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34, тел. 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097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Новые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поселки </w:t>
      </w:r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pacing w:val="-20"/>
          <w:sz w:val="26"/>
          <w:szCs w:val="26"/>
        </w:rPr>
        <w:t>Сальный</w:t>
      </w:r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Искра</w:t>
      </w:r>
    </w:p>
    <w:p w:rsidR="005E3A13" w:rsidRPr="005E3A13" w:rsidRDefault="005E3A13" w:rsidP="005E3A13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5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дание БУ ЧР «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ое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лесничество»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Железнодорожная</w:t>
      </w:r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lastRenderedPageBreak/>
        <w:t>д. 8, тел. 6-46-01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ок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6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портзал МБОУ «Первомайская средняя общеобразовательная школа» Алатырского района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Первомайский, ул. Ленина, д. 28, тел. 6-40-38 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</w:t>
      </w:r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ервомайский</w:t>
      </w:r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Чапаевка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7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ская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редняя общеобразовательная школа» Алатырского района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13, тел. 6-34-38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о</w:t>
      </w:r>
      <w:proofErr w:type="spellEnd"/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Резервный пункт избирательного участка № 118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ароайбесинская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модельная библиотека МБУК «Централизованная библиотечная система» Алатырского района по адресу: </w:t>
      </w:r>
      <w:proofErr w:type="spellStart"/>
      <w:proofErr w:type="gram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proofErr w:type="gram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Старые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Школьная, д. 24, тел. 6-54-20 </w:t>
      </w:r>
    </w:p>
    <w:p w:rsidR="005E3A13" w:rsidRPr="005E3A13" w:rsidRDefault="005E3A13" w:rsidP="005E3A13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</w:t>
      </w: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pacing w:val="-12"/>
          <w:sz w:val="26"/>
          <w:szCs w:val="26"/>
        </w:rPr>
        <w:t>избирательного</w:t>
      </w: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Старые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еревня Новые Выселки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19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</w:t>
      </w: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БОУ «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ская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основная общеобразовательная школа» Алатырского района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ы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141 Стрелковой дивизии, д. 8, тел. 6-42-10 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ы</w:t>
      </w:r>
      <w:proofErr w:type="spellEnd"/>
    </w:p>
    <w:p w:rsidR="005E3A13" w:rsidRPr="005E3A13" w:rsidRDefault="005E3A13" w:rsidP="005E3A13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5E3A13" w:rsidRPr="005E3A13" w:rsidRDefault="005E3A13" w:rsidP="005E3A13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20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йског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Ворошилова, д. 144, тел. 6-30-44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5E3A13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и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деревня </w:t>
      </w:r>
      <w:proofErr w:type="spellStart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лушево</w:t>
      </w:r>
      <w:proofErr w:type="spellEnd"/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поселок Санаторный</w:t>
      </w:r>
    </w:p>
    <w:p w:rsidR="005E3A13" w:rsidRPr="005E3A13" w:rsidRDefault="005E3A13" w:rsidP="005E3A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5E3A1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______________________________</w:t>
      </w:r>
    </w:p>
    <w:p w:rsidR="005E3A13" w:rsidRPr="005E3A13" w:rsidRDefault="005E3A13" w:rsidP="005E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E3A13" w:rsidRDefault="005E3A13" w:rsidP="00C6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3A13" w:rsidSect="00C64443">
      <w:headerReference w:type="even" r:id="rId13"/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C9" w:rsidRDefault="004C69C9" w:rsidP="00FC7127">
      <w:pPr>
        <w:spacing w:after="0" w:line="240" w:lineRule="auto"/>
      </w:pPr>
      <w:r>
        <w:separator/>
      </w:r>
    </w:p>
  </w:endnote>
  <w:endnote w:type="continuationSeparator" w:id="0">
    <w:p w:rsidR="004C69C9" w:rsidRDefault="004C69C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13" w:rsidRDefault="005E3A1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C9" w:rsidRDefault="004C69C9" w:rsidP="00FC7127">
      <w:pPr>
        <w:spacing w:after="0" w:line="240" w:lineRule="auto"/>
      </w:pPr>
      <w:r>
        <w:separator/>
      </w:r>
    </w:p>
  </w:footnote>
  <w:footnote w:type="continuationSeparator" w:id="0">
    <w:p w:rsidR="004C69C9" w:rsidRDefault="004C69C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13" w:rsidRDefault="005E3A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E3A13" w:rsidRDefault="005E3A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13" w:rsidRDefault="005E3A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5F12">
      <w:rPr>
        <w:rStyle w:val="aa"/>
        <w:noProof/>
      </w:rPr>
      <w:t>4</w:t>
    </w:r>
    <w:r>
      <w:rPr>
        <w:rStyle w:val="aa"/>
      </w:rPr>
      <w:fldChar w:fldCharType="end"/>
    </w:r>
  </w:p>
  <w:p w:rsidR="005E3A13" w:rsidRDefault="005E3A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3167285"/>
    <w:multiLevelType w:val="multilevel"/>
    <w:tmpl w:val="5E00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D73760"/>
    <w:multiLevelType w:val="hybridMultilevel"/>
    <w:tmpl w:val="BF3E5352"/>
    <w:lvl w:ilvl="0" w:tplc="3702A17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7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066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B43FD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2E93"/>
    <w:rsid w:val="001205F2"/>
    <w:rsid w:val="001245FC"/>
    <w:rsid w:val="00124BC3"/>
    <w:rsid w:val="00124FA1"/>
    <w:rsid w:val="00125913"/>
    <w:rsid w:val="00131BBC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4FDB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3439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35C3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B7A19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02F3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4"/>
    <w:rsid w:val="004A5719"/>
    <w:rsid w:val="004A660A"/>
    <w:rsid w:val="004A684C"/>
    <w:rsid w:val="004B1AC0"/>
    <w:rsid w:val="004B3F86"/>
    <w:rsid w:val="004B5077"/>
    <w:rsid w:val="004C404F"/>
    <w:rsid w:val="004C69C9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25A7C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4101"/>
    <w:rsid w:val="005645DA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A13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05D8"/>
    <w:rsid w:val="00657FE7"/>
    <w:rsid w:val="00661254"/>
    <w:rsid w:val="00666E41"/>
    <w:rsid w:val="00667FBA"/>
    <w:rsid w:val="006701F5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0DAF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0EF6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582C"/>
    <w:rsid w:val="007F78AD"/>
    <w:rsid w:val="007F7D8C"/>
    <w:rsid w:val="0080063D"/>
    <w:rsid w:val="00800C4B"/>
    <w:rsid w:val="00801458"/>
    <w:rsid w:val="00802C57"/>
    <w:rsid w:val="008077E0"/>
    <w:rsid w:val="008170A1"/>
    <w:rsid w:val="0081733B"/>
    <w:rsid w:val="00820F35"/>
    <w:rsid w:val="008240AA"/>
    <w:rsid w:val="0082463E"/>
    <w:rsid w:val="00824FDE"/>
    <w:rsid w:val="00832C4F"/>
    <w:rsid w:val="008361AC"/>
    <w:rsid w:val="008431E0"/>
    <w:rsid w:val="0085722D"/>
    <w:rsid w:val="00866646"/>
    <w:rsid w:val="008726BF"/>
    <w:rsid w:val="008770A0"/>
    <w:rsid w:val="00881CEE"/>
    <w:rsid w:val="008826BB"/>
    <w:rsid w:val="00890FF2"/>
    <w:rsid w:val="00891C19"/>
    <w:rsid w:val="00895551"/>
    <w:rsid w:val="008975D0"/>
    <w:rsid w:val="008A24C9"/>
    <w:rsid w:val="008A3D49"/>
    <w:rsid w:val="008A725E"/>
    <w:rsid w:val="008B0845"/>
    <w:rsid w:val="008B1336"/>
    <w:rsid w:val="008B63CD"/>
    <w:rsid w:val="008B67FC"/>
    <w:rsid w:val="008B6A02"/>
    <w:rsid w:val="008B760A"/>
    <w:rsid w:val="008C07FC"/>
    <w:rsid w:val="008C1FA7"/>
    <w:rsid w:val="008C6F2C"/>
    <w:rsid w:val="008D3E86"/>
    <w:rsid w:val="008D552B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C3B49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2F8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12"/>
    <w:rsid w:val="00BA5FB1"/>
    <w:rsid w:val="00BB0DE9"/>
    <w:rsid w:val="00BB1476"/>
    <w:rsid w:val="00BB14D7"/>
    <w:rsid w:val="00BB1DD5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4443"/>
    <w:rsid w:val="00C77098"/>
    <w:rsid w:val="00C777C1"/>
    <w:rsid w:val="00C815CC"/>
    <w:rsid w:val="00C839DC"/>
    <w:rsid w:val="00CA5DDE"/>
    <w:rsid w:val="00CB15D7"/>
    <w:rsid w:val="00CB2EEC"/>
    <w:rsid w:val="00CC218D"/>
    <w:rsid w:val="00CC4408"/>
    <w:rsid w:val="00CC4EB7"/>
    <w:rsid w:val="00CC7730"/>
    <w:rsid w:val="00CD23FB"/>
    <w:rsid w:val="00CD4331"/>
    <w:rsid w:val="00CE5741"/>
    <w:rsid w:val="00CE5E87"/>
    <w:rsid w:val="00CF0ADD"/>
    <w:rsid w:val="00D049EF"/>
    <w:rsid w:val="00D07631"/>
    <w:rsid w:val="00D1078C"/>
    <w:rsid w:val="00D13581"/>
    <w:rsid w:val="00D14B43"/>
    <w:rsid w:val="00D20CF4"/>
    <w:rsid w:val="00D24F82"/>
    <w:rsid w:val="00D26372"/>
    <w:rsid w:val="00D34C0A"/>
    <w:rsid w:val="00D41390"/>
    <w:rsid w:val="00D44CDB"/>
    <w:rsid w:val="00D44DBB"/>
    <w:rsid w:val="00D5704B"/>
    <w:rsid w:val="00D611A8"/>
    <w:rsid w:val="00D62389"/>
    <w:rsid w:val="00D754F4"/>
    <w:rsid w:val="00D84EEF"/>
    <w:rsid w:val="00D93AD1"/>
    <w:rsid w:val="00D976E8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39EB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3A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3A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DCBC-A6D2-448C-8E90-E8FD4F1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рсова Т.М.</cp:lastModifiedBy>
  <cp:revision>11</cp:revision>
  <cp:lastPrinted>2021-07-22T13:44:00Z</cp:lastPrinted>
  <dcterms:created xsi:type="dcterms:W3CDTF">2021-07-22T11:10:00Z</dcterms:created>
  <dcterms:modified xsi:type="dcterms:W3CDTF">2022-07-26T06:55:00Z</dcterms:modified>
</cp:coreProperties>
</file>